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051F4FF4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0B4AEB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>.</w:t>
      </w:r>
      <w:r w:rsidR="000605E4">
        <w:rPr>
          <w:color w:val="000000"/>
          <w:sz w:val="22"/>
          <w:szCs w:val="22"/>
        </w:rPr>
        <w:t>0</w:t>
      </w:r>
      <w:r w:rsidR="007034D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202</w:t>
      </w:r>
      <w:r w:rsidR="000605E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 A V I J E S T</w:t>
      </w:r>
    </w:p>
    <w:p w14:paraId="2348EEEB" w14:textId="7067D9EA" w:rsidR="00810F14" w:rsidRDefault="00810F14" w:rsidP="00810F14">
      <w:pPr>
        <w:jc w:val="center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o terminu polaganja stručnog ispita zdravstvenih radnika za stručno zvanje </w:t>
      </w:r>
    </w:p>
    <w:p w14:paraId="523935C3" w14:textId="77777777" w:rsidR="000B4AEB" w:rsidRDefault="000B4AEB" w:rsidP="000B4AEB">
      <w:pPr>
        <w:jc w:val="center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>SANITARNO-EKOLOŠKI TEHNIČAR, FARMACEUTSKI TEHNIČAR, ZUBNI TEHNIČAR I MEDICINSKA SESTRA – TEHNIČAR</w:t>
      </w:r>
    </w:p>
    <w:p w14:paraId="363CB70A" w14:textId="49ED276D" w:rsidR="00694850" w:rsidRPr="000B4AEB" w:rsidRDefault="000B4AEB" w:rsidP="000B4AEB">
      <w:pPr>
        <w:jc w:val="both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 </w:t>
      </w:r>
    </w:p>
    <w:p w14:paraId="127EC659" w14:textId="086C42BC" w:rsidR="00810F14" w:rsidRPr="000B4AEB" w:rsidRDefault="00810F14" w:rsidP="00810F14">
      <w:pPr>
        <w:jc w:val="both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Dana </w:t>
      </w:r>
      <w:r w:rsidR="000B4AEB" w:rsidRPr="000B4AEB">
        <w:rPr>
          <w:color w:val="000000" w:themeColor="text1"/>
          <w:sz w:val="22"/>
          <w:szCs w:val="22"/>
        </w:rPr>
        <w:t>30</w:t>
      </w:r>
      <w:r w:rsidRPr="000B4AEB">
        <w:rPr>
          <w:color w:val="000000" w:themeColor="text1"/>
          <w:sz w:val="22"/>
          <w:szCs w:val="22"/>
        </w:rPr>
        <w:t>.</w:t>
      </w:r>
      <w:r w:rsidR="00C04FBE" w:rsidRPr="000B4AEB">
        <w:rPr>
          <w:color w:val="000000" w:themeColor="text1"/>
          <w:sz w:val="22"/>
          <w:szCs w:val="22"/>
        </w:rPr>
        <w:t>0</w:t>
      </w:r>
      <w:r w:rsidR="007034D9" w:rsidRPr="000B4AEB">
        <w:rPr>
          <w:color w:val="000000" w:themeColor="text1"/>
          <w:sz w:val="22"/>
          <w:szCs w:val="22"/>
        </w:rPr>
        <w:t>6</w:t>
      </w:r>
      <w:r w:rsidRPr="000B4AEB">
        <w:rPr>
          <w:color w:val="000000" w:themeColor="text1"/>
          <w:sz w:val="22"/>
          <w:szCs w:val="22"/>
        </w:rPr>
        <w:t>.202</w:t>
      </w:r>
      <w:r w:rsidR="00C04FBE" w:rsidRPr="000B4AEB">
        <w:rPr>
          <w:color w:val="000000" w:themeColor="text1"/>
          <w:sz w:val="22"/>
          <w:szCs w:val="22"/>
        </w:rPr>
        <w:t>2</w:t>
      </w:r>
      <w:r w:rsidRPr="000B4AEB">
        <w:rPr>
          <w:color w:val="000000" w:themeColor="text1"/>
          <w:sz w:val="22"/>
          <w:szCs w:val="22"/>
        </w:rPr>
        <w:t>. godine (</w:t>
      </w:r>
      <w:r w:rsidR="000B4AEB" w:rsidRPr="000B4AEB">
        <w:rPr>
          <w:color w:val="000000" w:themeColor="text1"/>
          <w:sz w:val="22"/>
          <w:szCs w:val="22"/>
        </w:rPr>
        <w:t>četvrtak</w:t>
      </w:r>
      <w:r w:rsidR="008E0219" w:rsidRPr="000B4AEB">
        <w:rPr>
          <w:color w:val="000000" w:themeColor="text1"/>
          <w:sz w:val="22"/>
          <w:szCs w:val="22"/>
        </w:rPr>
        <w:t>)</w:t>
      </w:r>
      <w:r w:rsidRPr="000B4AEB">
        <w:rPr>
          <w:color w:val="000000" w:themeColor="text1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 održat će se stručni ispit za zdravstvene radnike za stručno zvanje</w:t>
      </w:r>
      <w:r w:rsidR="00525399" w:rsidRPr="000B4AEB">
        <w:rPr>
          <w:color w:val="000000" w:themeColor="text1"/>
          <w:sz w:val="22"/>
          <w:szCs w:val="22"/>
        </w:rPr>
        <w:t xml:space="preserve">: </w:t>
      </w:r>
      <w:bookmarkStart w:id="0" w:name="_Hlk106606047"/>
      <w:r w:rsidR="00560BB9" w:rsidRPr="000B4AEB">
        <w:rPr>
          <w:color w:val="000000" w:themeColor="text1"/>
          <w:sz w:val="22"/>
          <w:szCs w:val="22"/>
        </w:rPr>
        <w:t xml:space="preserve">SANITARNO-EKOLOŠKI </w:t>
      </w:r>
      <w:r w:rsidR="00525399" w:rsidRPr="000B4AEB">
        <w:rPr>
          <w:color w:val="000000" w:themeColor="text1"/>
          <w:sz w:val="22"/>
          <w:szCs w:val="22"/>
        </w:rPr>
        <w:t>TEHNIČAR, FARMACEUTSKI TEHNIČAR, ZUBNI TEHNIČAR</w:t>
      </w:r>
      <w:r w:rsidR="00560BB9" w:rsidRPr="000B4AEB">
        <w:rPr>
          <w:color w:val="000000" w:themeColor="text1"/>
          <w:sz w:val="22"/>
          <w:szCs w:val="22"/>
        </w:rPr>
        <w:t xml:space="preserve"> I</w:t>
      </w:r>
      <w:r w:rsidR="00525399" w:rsidRPr="000B4AEB">
        <w:rPr>
          <w:color w:val="000000" w:themeColor="text1"/>
          <w:sz w:val="22"/>
          <w:szCs w:val="22"/>
        </w:rPr>
        <w:t xml:space="preserve"> MEDICINSKA SESTRA – TEHNIČAR</w:t>
      </w:r>
      <w:bookmarkEnd w:id="0"/>
      <w:r w:rsidR="00525399" w:rsidRPr="000B4AEB">
        <w:rPr>
          <w:color w:val="000000" w:themeColor="text1"/>
          <w:sz w:val="22"/>
          <w:szCs w:val="22"/>
        </w:rPr>
        <w:t xml:space="preserve"> </w:t>
      </w:r>
      <w:r w:rsidRPr="000B4AEB">
        <w:rPr>
          <w:color w:val="000000" w:themeColor="text1"/>
          <w:sz w:val="22"/>
          <w:szCs w:val="22"/>
        </w:rPr>
        <w:t>sljedeće kandidate:</w:t>
      </w:r>
    </w:p>
    <w:p w14:paraId="15F5E6B8" w14:textId="15A0EACD" w:rsidR="000611FD" w:rsidRDefault="000611FD" w:rsidP="00810F14">
      <w:pPr>
        <w:jc w:val="both"/>
        <w:rPr>
          <w:color w:val="FF0000"/>
          <w:sz w:val="22"/>
          <w:szCs w:val="22"/>
        </w:rPr>
      </w:pPr>
    </w:p>
    <w:p w14:paraId="595C78A9" w14:textId="4607DD83" w:rsidR="000611FD" w:rsidRPr="000611FD" w:rsidRDefault="000611FD" w:rsidP="00810F14">
      <w:pPr>
        <w:jc w:val="both"/>
        <w:rPr>
          <w:b/>
          <w:bCs/>
          <w:color w:val="000000" w:themeColor="text1"/>
          <w:sz w:val="22"/>
          <w:szCs w:val="22"/>
        </w:rPr>
      </w:pPr>
      <w:r w:rsidRPr="000611FD">
        <w:rPr>
          <w:b/>
          <w:bCs/>
          <w:color w:val="000000" w:themeColor="text1"/>
          <w:sz w:val="22"/>
          <w:szCs w:val="22"/>
        </w:rPr>
        <w:t>SANITARNO-EKOLOŠKI TEHNIČAR</w:t>
      </w:r>
    </w:p>
    <w:p w14:paraId="36C9C242" w14:textId="752E2561" w:rsidR="000611FD" w:rsidRPr="00351E00" w:rsidRDefault="000611FD" w:rsidP="00810F14">
      <w:pPr>
        <w:jc w:val="both"/>
        <w:rPr>
          <w:color w:val="000000" w:themeColor="text1"/>
          <w:sz w:val="22"/>
          <w:szCs w:val="22"/>
        </w:rPr>
      </w:pPr>
    </w:p>
    <w:p w14:paraId="065CFE6A" w14:textId="281BE5E2" w:rsidR="000611FD" w:rsidRPr="00351E00" w:rsidRDefault="000611FD" w:rsidP="00810F14">
      <w:p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 xml:space="preserve">JU „DOM ZDRAVLJA“ ZAVIDOVIĆI </w:t>
      </w:r>
    </w:p>
    <w:p w14:paraId="43D57A08" w14:textId="010B7057" w:rsidR="000611FD" w:rsidRPr="00351E00" w:rsidRDefault="000611FD" w:rsidP="000611FD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Vuković Azra – sanitarno-ekološki tehničar</w:t>
      </w:r>
    </w:p>
    <w:p w14:paraId="2EE17759" w14:textId="5F0FEC8B" w:rsidR="000B4AEB" w:rsidRPr="00351E00" w:rsidRDefault="000B4AEB" w:rsidP="000B4AEB">
      <w:pPr>
        <w:jc w:val="both"/>
        <w:rPr>
          <w:color w:val="000000" w:themeColor="text1"/>
          <w:sz w:val="22"/>
          <w:szCs w:val="22"/>
        </w:rPr>
      </w:pPr>
    </w:p>
    <w:p w14:paraId="00F26BD6" w14:textId="5D1080FA" w:rsidR="000B4AEB" w:rsidRDefault="000B4AEB" w:rsidP="000B4AEB">
      <w:pPr>
        <w:jc w:val="both"/>
        <w:rPr>
          <w:b/>
          <w:bCs/>
          <w:color w:val="000000" w:themeColor="text1"/>
          <w:sz w:val="22"/>
          <w:szCs w:val="22"/>
        </w:rPr>
      </w:pPr>
      <w:r w:rsidRPr="00351E00">
        <w:rPr>
          <w:b/>
          <w:bCs/>
          <w:color w:val="000000" w:themeColor="text1"/>
          <w:sz w:val="22"/>
          <w:szCs w:val="22"/>
        </w:rPr>
        <w:t>FARMACEUTSKI TEHNIČAR</w:t>
      </w:r>
    </w:p>
    <w:p w14:paraId="5D30E603" w14:textId="77777777" w:rsidR="00351E00" w:rsidRDefault="00351E00" w:rsidP="000B4AEB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98E10E7" w14:textId="3217FB4D" w:rsidR="00351E00" w:rsidRPr="00351E00" w:rsidRDefault="00351E00" w:rsidP="000B4AEB">
      <w:p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ZU APOTEKA „MEDIFARM“ TEŠANJ - JELAH</w:t>
      </w:r>
    </w:p>
    <w:p w14:paraId="0A5A22F3" w14:textId="30DD49EE" w:rsidR="000B4AEB" w:rsidRPr="00351E00" w:rsidRDefault="000B4AEB" w:rsidP="000B4AEB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Hrnjić Dajra – farmaceutski tehničar</w:t>
      </w:r>
    </w:p>
    <w:p w14:paraId="38FEB304" w14:textId="1E267367" w:rsidR="009119DA" w:rsidRPr="00351E00" w:rsidRDefault="009119DA" w:rsidP="00810F14">
      <w:pPr>
        <w:jc w:val="both"/>
        <w:rPr>
          <w:color w:val="000000" w:themeColor="text1"/>
          <w:sz w:val="22"/>
          <w:szCs w:val="22"/>
        </w:rPr>
      </w:pPr>
    </w:p>
    <w:p w14:paraId="439069AA" w14:textId="77777777" w:rsidR="009119DA" w:rsidRPr="00351E00" w:rsidRDefault="009119DA" w:rsidP="009119DA">
      <w:pPr>
        <w:rPr>
          <w:b/>
          <w:bCs/>
          <w:color w:val="000000" w:themeColor="text1"/>
          <w:sz w:val="22"/>
          <w:szCs w:val="22"/>
        </w:rPr>
      </w:pPr>
      <w:r w:rsidRPr="00351E00">
        <w:rPr>
          <w:b/>
          <w:bCs/>
          <w:color w:val="000000" w:themeColor="text1"/>
          <w:sz w:val="22"/>
          <w:szCs w:val="22"/>
        </w:rPr>
        <w:t>ZUBNI TEHNIČARI:</w:t>
      </w:r>
    </w:p>
    <w:p w14:paraId="163287E3" w14:textId="77777777" w:rsidR="009119DA" w:rsidRPr="00351E00" w:rsidRDefault="009119DA" w:rsidP="009119DA">
      <w:pPr>
        <w:pStyle w:val="ListParagraph"/>
        <w:rPr>
          <w:color w:val="000000" w:themeColor="text1"/>
          <w:sz w:val="22"/>
          <w:szCs w:val="22"/>
        </w:rPr>
      </w:pPr>
    </w:p>
    <w:p w14:paraId="2B93BCDF" w14:textId="77777777" w:rsidR="009119DA" w:rsidRPr="00351E00" w:rsidRDefault="009119DA" w:rsidP="009119DA">
      <w:pPr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JU INSTITUT ZA ZDRAVLJE I SIGURNOST HRANE ZENICA</w:t>
      </w:r>
    </w:p>
    <w:p w14:paraId="5DC193B2" w14:textId="77777777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Beća Ena – zubni tehničar</w:t>
      </w:r>
    </w:p>
    <w:p w14:paraId="664C07F3" w14:textId="77777777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Suljić Lamija – zubni tehničar</w:t>
      </w:r>
    </w:p>
    <w:p w14:paraId="0DD9F1E3" w14:textId="77777777" w:rsidR="009119DA" w:rsidRPr="00351E00" w:rsidRDefault="009119DA" w:rsidP="009119DA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7D21478F" w14:textId="77777777" w:rsidR="009119DA" w:rsidRPr="00351E00" w:rsidRDefault="009119DA" w:rsidP="009119DA">
      <w:p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JU „DOM ZDRAVLJA“ ZENICA</w:t>
      </w:r>
    </w:p>
    <w:p w14:paraId="00C33EB3" w14:textId="6AC74447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Dervišević Sara – zubni tehničar</w:t>
      </w:r>
    </w:p>
    <w:p w14:paraId="301E75B9" w14:textId="799339CC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Šišman Hađera – zubni tehničar</w:t>
      </w:r>
    </w:p>
    <w:p w14:paraId="4425ECD1" w14:textId="46EA207C" w:rsidR="009119DA" w:rsidRPr="00351E00" w:rsidRDefault="009119DA" w:rsidP="003C187D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Bilčević Amina – zubni tehničar</w:t>
      </w:r>
    </w:p>
    <w:p w14:paraId="6531323F" w14:textId="77777777" w:rsidR="00A03EC9" w:rsidRPr="00351E00" w:rsidRDefault="00A03EC9" w:rsidP="00810F14">
      <w:pPr>
        <w:jc w:val="both"/>
        <w:rPr>
          <w:color w:val="000000" w:themeColor="text1"/>
          <w:sz w:val="22"/>
          <w:szCs w:val="22"/>
        </w:rPr>
      </w:pPr>
    </w:p>
    <w:p w14:paraId="62EDE099" w14:textId="3B9326E1" w:rsidR="00A03EC9" w:rsidRPr="00351E00" w:rsidRDefault="00A03EC9" w:rsidP="00A03EC9">
      <w:pPr>
        <w:jc w:val="both"/>
        <w:rPr>
          <w:b/>
          <w:bCs/>
          <w:color w:val="000000" w:themeColor="text1"/>
          <w:sz w:val="22"/>
          <w:szCs w:val="22"/>
        </w:rPr>
      </w:pPr>
      <w:r w:rsidRPr="00351E00">
        <w:rPr>
          <w:b/>
          <w:bCs/>
          <w:color w:val="000000" w:themeColor="text1"/>
          <w:sz w:val="22"/>
          <w:szCs w:val="22"/>
        </w:rPr>
        <w:t>MEDICINSKA SESTRA – TEHNIČAR:</w:t>
      </w:r>
    </w:p>
    <w:p w14:paraId="29399758" w14:textId="3E27A244" w:rsidR="007034D9" w:rsidRPr="00351E00" w:rsidRDefault="007034D9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03295EC" w14:textId="39BF2DA9" w:rsidR="009119DA" w:rsidRPr="00351E00" w:rsidRDefault="009119DA" w:rsidP="009119DA">
      <w:p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JU „DOM ZDRAVLJA“ VISOKO</w:t>
      </w:r>
    </w:p>
    <w:p w14:paraId="764773F3" w14:textId="4852E963" w:rsidR="001326F7" w:rsidRPr="00351E00" w:rsidRDefault="001326F7" w:rsidP="005A641B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Hasanbegović Hana – medicinska sestra – tehničar</w:t>
      </w:r>
    </w:p>
    <w:p w14:paraId="0FAE6A42" w14:textId="77777777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Durić Erma – medicinska sestra – tehničar</w:t>
      </w:r>
    </w:p>
    <w:p w14:paraId="312F328E" w14:textId="77777777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Alijagić Melisa – medicinska sestra – tehničar</w:t>
      </w:r>
    </w:p>
    <w:p w14:paraId="494ABE53" w14:textId="53744ECB" w:rsidR="009119DA" w:rsidRPr="00351E00" w:rsidRDefault="009119DA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FFF9704" w14:textId="353DA08C" w:rsidR="009119DA" w:rsidRPr="00351E00" w:rsidRDefault="009119DA" w:rsidP="00A03EC9">
      <w:p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JU „DOM ZDRAVLJA“ MAGLAJ</w:t>
      </w:r>
    </w:p>
    <w:p w14:paraId="1844DDEC" w14:textId="78048D8D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Abidović Sedina</w:t>
      </w:r>
      <w:r w:rsidR="001326F7" w:rsidRPr="00351E00">
        <w:rPr>
          <w:color w:val="000000" w:themeColor="text1"/>
          <w:sz w:val="22"/>
          <w:szCs w:val="22"/>
        </w:rPr>
        <w:t xml:space="preserve"> – medicinska sestra – tehničar</w:t>
      </w:r>
    </w:p>
    <w:p w14:paraId="44CEE421" w14:textId="61B7490A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Osmić Indira</w:t>
      </w:r>
      <w:r w:rsidR="001326F7" w:rsidRPr="00351E00">
        <w:rPr>
          <w:color w:val="000000" w:themeColor="text1"/>
          <w:sz w:val="22"/>
          <w:szCs w:val="22"/>
        </w:rPr>
        <w:t xml:space="preserve"> – medicinska sestra – tehničar</w:t>
      </w:r>
    </w:p>
    <w:p w14:paraId="0734F863" w14:textId="4F79F759" w:rsidR="009119DA" w:rsidRPr="00351E00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Mujić Merjem</w:t>
      </w:r>
      <w:r w:rsidR="001326F7" w:rsidRPr="00351E00">
        <w:rPr>
          <w:color w:val="000000" w:themeColor="text1"/>
          <w:sz w:val="22"/>
          <w:szCs w:val="22"/>
        </w:rPr>
        <w:t xml:space="preserve"> – medicinska sestra – tehničar</w:t>
      </w:r>
    </w:p>
    <w:p w14:paraId="3DE556FF" w14:textId="22475020" w:rsidR="001326F7" w:rsidRPr="00351E00" w:rsidRDefault="001326F7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1C07DE7" w14:textId="77777777" w:rsidR="001326F7" w:rsidRPr="00351E00" w:rsidRDefault="001326F7" w:rsidP="001326F7">
      <w:p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JU KANTONALNA BOLNICA ZENICA</w:t>
      </w:r>
    </w:p>
    <w:p w14:paraId="30AAEC5F" w14:textId="77777777" w:rsidR="001326F7" w:rsidRPr="00351E00" w:rsidRDefault="001326F7" w:rsidP="001326F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Arnaut Kanita – medicinska sestra – tehničar</w:t>
      </w:r>
    </w:p>
    <w:p w14:paraId="283AD01B" w14:textId="41B21D47" w:rsidR="001326F7" w:rsidRPr="00351E00" w:rsidRDefault="001326F7" w:rsidP="001326F7">
      <w:pPr>
        <w:jc w:val="both"/>
        <w:rPr>
          <w:color w:val="000000" w:themeColor="text1"/>
          <w:sz w:val="22"/>
          <w:szCs w:val="22"/>
        </w:rPr>
      </w:pPr>
    </w:p>
    <w:p w14:paraId="691A0309" w14:textId="52DF0A32" w:rsidR="005B7AA4" w:rsidRPr="00351E00" w:rsidRDefault="005B7AA4" w:rsidP="001326F7">
      <w:pPr>
        <w:jc w:val="both"/>
        <w:rPr>
          <w:color w:val="000000" w:themeColor="text1"/>
          <w:sz w:val="22"/>
          <w:szCs w:val="22"/>
        </w:rPr>
      </w:pPr>
    </w:p>
    <w:p w14:paraId="734E5C3E" w14:textId="77777777" w:rsidR="001326F7" w:rsidRPr="00351E00" w:rsidRDefault="001326F7" w:rsidP="001326F7">
      <w:pPr>
        <w:jc w:val="both"/>
        <w:rPr>
          <w:color w:val="000000" w:themeColor="text1"/>
          <w:sz w:val="22"/>
          <w:szCs w:val="22"/>
        </w:rPr>
      </w:pPr>
      <w:bookmarkStart w:id="1" w:name="_GoBack"/>
      <w:bookmarkEnd w:id="1"/>
      <w:r w:rsidRPr="00351E00">
        <w:rPr>
          <w:color w:val="000000" w:themeColor="text1"/>
          <w:sz w:val="22"/>
          <w:szCs w:val="22"/>
        </w:rPr>
        <w:lastRenderedPageBreak/>
        <w:t>INSTITUT ZA ZDRAVLJE I SIGURNOST HRANE ZENICA</w:t>
      </w:r>
    </w:p>
    <w:p w14:paraId="097A73F5" w14:textId="613AD42C" w:rsidR="001326F7" w:rsidRPr="00351E00" w:rsidRDefault="001326F7" w:rsidP="00223F19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Lužić Hamza – medicinska sestra – tehničar</w:t>
      </w:r>
    </w:p>
    <w:p w14:paraId="4465E2FA" w14:textId="77777777" w:rsidR="001326F7" w:rsidRPr="00351E00" w:rsidRDefault="001326F7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2955853" w14:textId="13C15D07" w:rsidR="007034D9" w:rsidRPr="00351E00" w:rsidRDefault="007034D9" w:rsidP="007034D9">
      <w:p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JU „DOM ZDRAVLJA“ ZENICA</w:t>
      </w:r>
    </w:p>
    <w:p w14:paraId="7C1A7E9A" w14:textId="43BD7C01" w:rsidR="001326F7" w:rsidRPr="00351E00" w:rsidRDefault="001326F7" w:rsidP="001326F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 xml:space="preserve">Pezer Azra – medicinska sestra </w:t>
      </w:r>
      <w:r w:rsidR="000B4AEB" w:rsidRPr="00351E00">
        <w:rPr>
          <w:color w:val="000000" w:themeColor="text1"/>
          <w:sz w:val="22"/>
          <w:szCs w:val="22"/>
        </w:rPr>
        <w:t>–</w:t>
      </w:r>
      <w:r w:rsidRPr="00351E00">
        <w:rPr>
          <w:color w:val="000000" w:themeColor="text1"/>
          <w:sz w:val="22"/>
          <w:szCs w:val="22"/>
        </w:rPr>
        <w:t xml:space="preserve"> tehničar</w:t>
      </w:r>
    </w:p>
    <w:p w14:paraId="3D70D44A" w14:textId="77777777" w:rsidR="000B4AEB" w:rsidRPr="00351E00" w:rsidRDefault="000B4AEB" w:rsidP="000B4AEB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Alić Said – medicinska sestra – tehničar</w:t>
      </w:r>
    </w:p>
    <w:p w14:paraId="236F660F" w14:textId="77777777" w:rsidR="000B4AEB" w:rsidRPr="00351E00" w:rsidRDefault="000B4AEB" w:rsidP="000B4AEB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Karalić Mubejna – medicinska sestra – tehničar</w:t>
      </w:r>
    </w:p>
    <w:p w14:paraId="5D7371B2" w14:textId="1FDA16C9" w:rsidR="000B4AEB" w:rsidRPr="00351E00" w:rsidRDefault="000B4AEB" w:rsidP="00F410CB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Šakić Ajna – medicinska sestra – tehničar</w:t>
      </w:r>
    </w:p>
    <w:p w14:paraId="0A82E49F" w14:textId="2C33E24E" w:rsidR="007034D9" w:rsidRPr="00351E00" w:rsidRDefault="007034D9" w:rsidP="007034D9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351E00">
        <w:rPr>
          <w:color w:val="000000" w:themeColor="text1"/>
          <w:sz w:val="22"/>
          <w:szCs w:val="22"/>
        </w:rPr>
        <w:t>Dedić Edna – medicinska sestra – tehničar</w:t>
      </w:r>
    </w:p>
    <w:p w14:paraId="59D54B76" w14:textId="66BCC9F4" w:rsidR="007034D9" w:rsidRPr="00351E00" w:rsidRDefault="007034D9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BE4CD80" w14:textId="77777777" w:rsidR="007034D9" w:rsidRPr="00351E00" w:rsidRDefault="007034D9" w:rsidP="007034D9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2BA9A9BC" w14:textId="77777777" w:rsidR="00354918" w:rsidRPr="00351E00" w:rsidRDefault="00354918" w:rsidP="00354918">
      <w:pPr>
        <w:pStyle w:val="ListParagraph"/>
        <w:rPr>
          <w:color w:val="000000" w:themeColor="text1"/>
          <w:sz w:val="22"/>
          <w:szCs w:val="22"/>
        </w:rPr>
      </w:pPr>
    </w:p>
    <w:p w14:paraId="20345E1C" w14:textId="2E8436F7" w:rsidR="00354918" w:rsidRPr="00351E00" w:rsidRDefault="00354918" w:rsidP="00354918">
      <w:pPr>
        <w:jc w:val="both"/>
        <w:rPr>
          <w:color w:val="000000" w:themeColor="text1"/>
          <w:sz w:val="22"/>
          <w:szCs w:val="22"/>
        </w:rPr>
      </w:pPr>
    </w:p>
    <w:p w14:paraId="0465EB70" w14:textId="77777777" w:rsidR="00354918" w:rsidRPr="000B4AEB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5E81973C" w14:textId="77777777" w:rsidR="00354918" w:rsidRPr="001326F7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3DD373DD" w14:textId="77777777" w:rsidR="00354918" w:rsidRPr="001326F7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66495A9D" w14:textId="20644656" w:rsidR="00810F14" w:rsidRPr="001326F7" w:rsidRDefault="00810F14" w:rsidP="00354918">
      <w:pPr>
        <w:pStyle w:val="ListParagraph"/>
        <w:jc w:val="both"/>
        <w:rPr>
          <w:color w:val="000000" w:themeColor="text1"/>
          <w:sz w:val="22"/>
          <w:szCs w:val="22"/>
        </w:rPr>
      </w:pPr>
      <w:r w:rsidRPr="001326F7">
        <w:rPr>
          <w:color w:val="000000" w:themeColor="text1"/>
          <w:sz w:val="22"/>
          <w:szCs w:val="22"/>
        </w:rPr>
        <w:t xml:space="preserve"> </w:t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Pr="001326F7">
        <w:rPr>
          <w:color w:val="000000" w:themeColor="text1"/>
          <w:sz w:val="22"/>
          <w:szCs w:val="22"/>
        </w:rPr>
        <w:t>MINISTARSTVO ZDRAVSTVA ZE-DO KANTONA</w:t>
      </w:r>
    </w:p>
    <w:p w14:paraId="4FD4E6A5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053D1D6E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2924A634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37B3C8D9" w14:textId="77777777" w:rsidR="00517BEA" w:rsidRPr="001326F7" w:rsidRDefault="00517BEA" w:rsidP="003C44BD">
      <w:pPr>
        <w:jc w:val="both"/>
        <w:rPr>
          <w:color w:val="000000" w:themeColor="text1"/>
        </w:rPr>
      </w:pPr>
    </w:p>
    <w:sectPr w:rsidR="00517BEA" w:rsidRPr="001326F7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011B" w14:textId="77777777" w:rsidR="007F0907" w:rsidRDefault="007F0907">
      <w:r>
        <w:separator/>
      </w:r>
    </w:p>
  </w:endnote>
  <w:endnote w:type="continuationSeparator" w:id="0">
    <w:p w14:paraId="15EA7E58" w14:textId="77777777" w:rsidR="007F0907" w:rsidRDefault="007F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r w:rsidR="003C44BD">
            <w:rPr>
              <w:sz w:val="22"/>
              <w:szCs w:val="22"/>
            </w:rPr>
            <w:t>i</w:t>
          </w:r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D53A" w14:textId="77777777" w:rsidR="007F0907" w:rsidRDefault="007F0907">
      <w:r>
        <w:separator/>
      </w:r>
    </w:p>
  </w:footnote>
  <w:footnote w:type="continuationSeparator" w:id="0">
    <w:p w14:paraId="30DA82E4" w14:textId="77777777" w:rsidR="007F0907" w:rsidRDefault="007F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F6F"/>
    <w:multiLevelType w:val="hybridMultilevel"/>
    <w:tmpl w:val="4428369A"/>
    <w:lvl w:ilvl="0" w:tplc="ECAAE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855"/>
    <w:multiLevelType w:val="hybridMultilevel"/>
    <w:tmpl w:val="591E24B6"/>
    <w:lvl w:ilvl="0" w:tplc="8BA47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2E2E"/>
    <w:multiLevelType w:val="hybridMultilevel"/>
    <w:tmpl w:val="F92CD0D2"/>
    <w:lvl w:ilvl="0" w:tplc="AA6A3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EEC"/>
    <w:multiLevelType w:val="hybridMultilevel"/>
    <w:tmpl w:val="9E7EE5DE"/>
    <w:lvl w:ilvl="0" w:tplc="659ED5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AC0705"/>
    <w:multiLevelType w:val="hybridMultilevel"/>
    <w:tmpl w:val="C9F8D664"/>
    <w:lvl w:ilvl="0" w:tplc="FE72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F25571"/>
    <w:multiLevelType w:val="hybridMultilevel"/>
    <w:tmpl w:val="4D229F64"/>
    <w:lvl w:ilvl="0" w:tplc="6E70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2"/>
  </w:num>
  <w:num w:numId="5">
    <w:abstractNumId w:val="5"/>
  </w:num>
  <w:num w:numId="6">
    <w:abstractNumId w:val="20"/>
  </w:num>
  <w:num w:numId="7">
    <w:abstractNumId w:val="18"/>
  </w:num>
  <w:num w:numId="8">
    <w:abstractNumId w:val="23"/>
  </w:num>
  <w:num w:numId="9">
    <w:abstractNumId w:val="24"/>
  </w:num>
  <w:num w:numId="10">
    <w:abstractNumId w:val="26"/>
  </w:num>
  <w:num w:numId="11">
    <w:abstractNumId w:val="1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8"/>
  </w:num>
  <w:num w:numId="16">
    <w:abstractNumId w:val="30"/>
  </w:num>
  <w:num w:numId="17">
    <w:abstractNumId w:val="21"/>
  </w:num>
  <w:num w:numId="18">
    <w:abstractNumId w:val="31"/>
  </w:num>
  <w:num w:numId="19">
    <w:abstractNumId w:val="2"/>
  </w:num>
  <w:num w:numId="20">
    <w:abstractNumId w:val="32"/>
  </w:num>
  <w:num w:numId="21">
    <w:abstractNumId w:val="16"/>
  </w:num>
  <w:num w:numId="22">
    <w:abstractNumId w:val="7"/>
  </w:num>
  <w:num w:numId="23">
    <w:abstractNumId w:val="12"/>
  </w:num>
  <w:num w:numId="24">
    <w:abstractNumId w:val="27"/>
  </w:num>
  <w:num w:numId="25">
    <w:abstractNumId w:val="11"/>
  </w:num>
  <w:num w:numId="26">
    <w:abstractNumId w:val="17"/>
  </w:num>
  <w:num w:numId="27">
    <w:abstractNumId w:val="9"/>
  </w:num>
  <w:num w:numId="28">
    <w:abstractNumId w:val="13"/>
  </w:num>
  <w:num w:numId="29">
    <w:abstractNumId w:val="0"/>
  </w:num>
  <w:num w:numId="30">
    <w:abstractNumId w:val="4"/>
  </w:num>
  <w:num w:numId="31">
    <w:abstractNumId w:val="8"/>
  </w:num>
  <w:num w:numId="32">
    <w:abstractNumId w:val="25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05E4"/>
    <w:rsid w:val="000611FD"/>
    <w:rsid w:val="00062350"/>
    <w:rsid w:val="0007091C"/>
    <w:rsid w:val="000768B7"/>
    <w:rsid w:val="000818D2"/>
    <w:rsid w:val="000A0399"/>
    <w:rsid w:val="000A2582"/>
    <w:rsid w:val="000A4CCF"/>
    <w:rsid w:val="000A5A36"/>
    <w:rsid w:val="000B4AEB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3EE9"/>
    <w:rsid w:val="00106BB7"/>
    <w:rsid w:val="00106F64"/>
    <w:rsid w:val="00111EC3"/>
    <w:rsid w:val="001149C7"/>
    <w:rsid w:val="00116026"/>
    <w:rsid w:val="00116A00"/>
    <w:rsid w:val="0012584D"/>
    <w:rsid w:val="00131165"/>
    <w:rsid w:val="001326F7"/>
    <w:rsid w:val="00134821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6F0C"/>
    <w:rsid w:val="001F1570"/>
    <w:rsid w:val="001F1C04"/>
    <w:rsid w:val="001F3C35"/>
    <w:rsid w:val="00202926"/>
    <w:rsid w:val="00202C4A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02E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1E00"/>
    <w:rsid w:val="003525A8"/>
    <w:rsid w:val="00353C64"/>
    <w:rsid w:val="00354918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2EF6"/>
    <w:rsid w:val="003A3039"/>
    <w:rsid w:val="003A4956"/>
    <w:rsid w:val="003A5E79"/>
    <w:rsid w:val="003A69BC"/>
    <w:rsid w:val="003B4BCE"/>
    <w:rsid w:val="003C44BD"/>
    <w:rsid w:val="003C44DC"/>
    <w:rsid w:val="003D1CAF"/>
    <w:rsid w:val="003E1F31"/>
    <w:rsid w:val="003E289D"/>
    <w:rsid w:val="003E4319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652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9402C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E4249"/>
    <w:rsid w:val="004F0A29"/>
    <w:rsid w:val="004F1F4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399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0BB9"/>
    <w:rsid w:val="0056200D"/>
    <w:rsid w:val="00565A79"/>
    <w:rsid w:val="0056656D"/>
    <w:rsid w:val="00567CC0"/>
    <w:rsid w:val="00572A8E"/>
    <w:rsid w:val="00575B71"/>
    <w:rsid w:val="005771CC"/>
    <w:rsid w:val="00583402"/>
    <w:rsid w:val="0059469A"/>
    <w:rsid w:val="005A0F51"/>
    <w:rsid w:val="005A7C16"/>
    <w:rsid w:val="005B19BC"/>
    <w:rsid w:val="005B7AA4"/>
    <w:rsid w:val="005C7170"/>
    <w:rsid w:val="005D1FC2"/>
    <w:rsid w:val="005D2242"/>
    <w:rsid w:val="005D497C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03E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C5250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34D9"/>
    <w:rsid w:val="007060DF"/>
    <w:rsid w:val="00706701"/>
    <w:rsid w:val="007106A3"/>
    <w:rsid w:val="007156EF"/>
    <w:rsid w:val="007166BF"/>
    <w:rsid w:val="00720256"/>
    <w:rsid w:val="00722292"/>
    <w:rsid w:val="00722BB0"/>
    <w:rsid w:val="007310EE"/>
    <w:rsid w:val="00734E10"/>
    <w:rsid w:val="007358A2"/>
    <w:rsid w:val="00737FDE"/>
    <w:rsid w:val="007415F9"/>
    <w:rsid w:val="00741CC0"/>
    <w:rsid w:val="007435CD"/>
    <w:rsid w:val="0074373E"/>
    <w:rsid w:val="007535E0"/>
    <w:rsid w:val="00756E4C"/>
    <w:rsid w:val="00765157"/>
    <w:rsid w:val="0077296E"/>
    <w:rsid w:val="00781DAA"/>
    <w:rsid w:val="00794DC9"/>
    <w:rsid w:val="007969A2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357D"/>
    <w:rsid w:val="007D434F"/>
    <w:rsid w:val="007D550D"/>
    <w:rsid w:val="007F0907"/>
    <w:rsid w:val="007F0F73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33CA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96284"/>
    <w:rsid w:val="008A1160"/>
    <w:rsid w:val="008C0444"/>
    <w:rsid w:val="008C04F4"/>
    <w:rsid w:val="008C22A1"/>
    <w:rsid w:val="008C253D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19DA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36A8"/>
    <w:rsid w:val="00A03EC9"/>
    <w:rsid w:val="00A0427B"/>
    <w:rsid w:val="00A06F94"/>
    <w:rsid w:val="00A0798D"/>
    <w:rsid w:val="00A14413"/>
    <w:rsid w:val="00A16205"/>
    <w:rsid w:val="00A20713"/>
    <w:rsid w:val="00A304E6"/>
    <w:rsid w:val="00A31C80"/>
    <w:rsid w:val="00A32E94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6EDD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4A76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94A3F"/>
    <w:rsid w:val="00BA4C30"/>
    <w:rsid w:val="00BA6CBF"/>
    <w:rsid w:val="00BA6F65"/>
    <w:rsid w:val="00BC26B7"/>
    <w:rsid w:val="00BC64D5"/>
    <w:rsid w:val="00BD5465"/>
    <w:rsid w:val="00BD71AB"/>
    <w:rsid w:val="00BE103C"/>
    <w:rsid w:val="00BE61B1"/>
    <w:rsid w:val="00BE6EFD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381D"/>
    <w:rsid w:val="00CB5EED"/>
    <w:rsid w:val="00CB7385"/>
    <w:rsid w:val="00CB76CF"/>
    <w:rsid w:val="00CB7E35"/>
    <w:rsid w:val="00CC2CC4"/>
    <w:rsid w:val="00CD1AC3"/>
    <w:rsid w:val="00CD32AD"/>
    <w:rsid w:val="00CD4759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85CD9"/>
    <w:rsid w:val="00D87C50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A316B"/>
    <w:rsid w:val="00EB0BEA"/>
    <w:rsid w:val="00EB1DEF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07DCD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34C1E"/>
    <w:rsid w:val="00F409A6"/>
    <w:rsid w:val="00F427F9"/>
    <w:rsid w:val="00F42A90"/>
    <w:rsid w:val="00F43BF3"/>
    <w:rsid w:val="00F449B4"/>
    <w:rsid w:val="00F504DF"/>
    <w:rsid w:val="00F51D70"/>
    <w:rsid w:val="00F546D8"/>
    <w:rsid w:val="00F65B1B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18AC-43EE-4CBF-9D08-689E0974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4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Vazila Habibovic</cp:lastModifiedBy>
  <cp:revision>60</cp:revision>
  <cp:lastPrinted>2022-03-11T08:12:00Z</cp:lastPrinted>
  <dcterms:created xsi:type="dcterms:W3CDTF">2021-05-04T07:15:00Z</dcterms:created>
  <dcterms:modified xsi:type="dcterms:W3CDTF">2022-06-22T07:59:00Z</dcterms:modified>
</cp:coreProperties>
</file>